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2BDB" w14:textId="77777777" w:rsidR="006E0D48" w:rsidRDefault="006E0D48" w:rsidP="009A0226">
      <w:r>
        <w:separator/>
      </w:r>
    </w:p>
  </w:endnote>
  <w:endnote w:type="continuationSeparator" w:id="0">
    <w:p w14:paraId="15E2D436" w14:textId="77777777" w:rsidR="006E0D48" w:rsidRDefault="006E0D4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67F7" w14:textId="77777777" w:rsidR="006E0D48" w:rsidRDefault="006E0D48" w:rsidP="009A0226">
      <w:r>
        <w:separator/>
      </w:r>
    </w:p>
  </w:footnote>
  <w:footnote w:type="continuationSeparator" w:id="0">
    <w:p w14:paraId="427C2016" w14:textId="77777777" w:rsidR="006E0D48" w:rsidRDefault="006E0D4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0D48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1F81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712E-70AF-4BDD-A776-C38B49A8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stupca</cp:lastModifiedBy>
  <cp:revision>2</cp:revision>
  <cp:lastPrinted>2022-06-03T07:09:00Z</cp:lastPrinted>
  <dcterms:created xsi:type="dcterms:W3CDTF">2024-04-03T09:43:00Z</dcterms:created>
  <dcterms:modified xsi:type="dcterms:W3CDTF">2024-04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